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9C5E0E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6A25965" w14:textId="77777777" w:rsidR="00161235" w:rsidRDefault="0016123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0299548"/>
    </w:p>
    <w:p w14:paraId="29258FC3" w14:textId="77777777" w:rsidR="00EF69B5" w:rsidRPr="00EF69B5" w:rsidRDefault="00EF69B5" w:rsidP="00EF69B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26837606"/>
      <w:bookmarkEnd w:id="2"/>
      <w:r w:rsidRPr="00EF69B5">
        <w:rPr>
          <w:rFonts w:ascii="Arial" w:hAnsi="Arial" w:cs="Arial"/>
          <w:b/>
          <w:bCs/>
          <w:sz w:val="18"/>
          <w:szCs w:val="18"/>
        </w:rPr>
        <w:t>Dostawa koncentratora próbek z wyposażeniem dla Wydziału Chemii Uniwersytetu Gdańskiego</w:t>
      </w:r>
    </w:p>
    <w:bookmarkEnd w:id="3"/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37EAF68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7F0030AF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8A13D2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zgodnie z </w:t>
      </w:r>
      <w:r w:rsidRPr="008A13D2">
        <w:rPr>
          <w:rFonts w:ascii="Arial" w:hAnsi="Arial" w:cs="Arial"/>
          <w:i/>
          <w:sz w:val="18"/>
          <w:szCs w:val="18"/>
        </w:rPr>
        <w:t>zapisami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 w SWZ</w:t>
      </w:r>
      <w:r w:rsidRPr="008A13D2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p w14:paraId="3877F198" w14:textId="49187849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0DCB6FFD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EF69B5">
      <w:rPr>
        <w:rFonts w:ascii="Arial" w:hAnsi="Arial" w:cs="Arial"/>
        <w:sz w:val="16"/>
        <w:szCs w:val="16"/>
      </w:rPr>
      <w:t>23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EF69B5">
      <w:rPr>
        <w:rFonts w:ascii="Arial" w:hAnsi="Arial" w:cs="Arial"/>
        <w:sz w:val="16"/>
        <w:szCs w:val="16"/>
      </w:rPr>
      <w:t>E</w:t>
    </w:r>
    <w:r w:rsidR="00FA1F12">
      <w:rPr>
        <w:rFonts w:ascii="Arial" w:hAnsi="Arial" w:cs="Arial"/>
        <w:sz w:val="16"/>
        <w:szCs w:val="16"/>
      </w:rPr>
      <w:t>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9B5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3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1</cp:revision>
  <cp:lastPrinted>2023-01-24T13:41:00Z</cp:lastPrinted>
  <dcterms:created xsi:type="dcterms:W3CDTF">2021-10-19T08:52:00Z</dcterms:created>
  <dcterms:modified xsi:type="dcterms:W3CDTF">2023-02-09T11:35:00Z</dcterms:modified>
</cp:coreProperties>
</file>